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40" w:rsidRPr="00024771" w:rsidRDefault="005C610C" w:rsidP="00816F1D">
      <w:pPr>
        <w:jc w:val="center"/>
        <w:rPr>
          <w:b/>
          <w:sz w:val="72"/>
          <w:szCs w:val="72"/>
        </w:rPr>
      </w:pPr>
      <w:r w:rsidRPr="00024771">
        <w:rPr>
          <w:b/>
          <w:sz w:val="72"/>
          <w:szCs w:val="72"/>
        </w:rPr>
        <w:t>Итоговое занятие для детей старшей группы «</w:t>
      </w:r>
      <w:r w:rsidR="00CD3F0D">
        <w:rPr>
          <w:b/>
          <w:sz w:val="72"/>
          <w:szCs w:val="72"/>
        </w:rPr>
        <w:t>Красота вокруг нас</w:t>
      </w:r>
      <w:r w:rsidRPr="00024771">
        <w:rPr>
          <w:b/>
          <w:sz w:val="72"/>
          <w:szCs w:val="72"/>
        </w:rPr>
        <w:t>»</w:t>
      </w:r>
    </w:p>
    <w:p w:rsidR="005C610C" w:rsidRDefault="005C610C" w:rsidP="005C610C">
      <w:pPr>
        <w:jc w:val="both"/>
        <w:rPr>
          <w:sz w:val="28"/>
          <w:szCs w:val="28"/>
        </w:rPr>
      </w:pPr>
      <w:r w:rsidRPr="00024771">
        <w:rPr>
          <w:b/>
          <w:sz w:val="72"/>
          <w:szCs w:val="72"/>
        </w:rPr>
        <w:t>Цель:</w:t>
      </w:r>
      <w:r w:rsidRPr="00024771">
        <w:rPr>
          <w:sz w:val="72"/>
          <w:szCs w:val="72"/>
        </w:rPr>
        <w:t xml:space="preserve"> </w:t>
      </w:r>
      <w:r w:rsidRPr="00024771">
        <w:rPr>
          <w:sz w:val="32"/>
          <w:szCs w:val="32"/>
        </w:rPr>
        <w:t>формирование интереса дошкольника к эстетической стороне действительности»</w:t>
      </w:r>
    </w:p>
    <w:p w:rsidR="00816F1D" w:rsidRPr="00024771" w:rsidRDefault="005C610C" w:rsidP="005C610C">
      <w:pPr>
        <w:jc w:val="both"/>
        <w:rPr>
          <w:sz w:val="32"/>
          <w:szCs w:val="32"/>
        </w:rPr>
      </w:pPr>
      <w:r w:rsidRPr="00024771">
        <w:rPr>
          <w:b/>
          <w:sz w:val="72"/>
          <w:szCs w:val="72"/>
        </w:rPr>
        <w:t>Задачи:</w:t>
      </w:r>
      <w:r>
        <w:rPr>
          <w:sz w:val="28"/>
          <w:szCs w:val="28"/>
        </w:rPr>
        <w:t xml:space="preserve"> </w:t>
      </w:r>
      <w:r w:rsidR="00816F1D" w:rsidRPr="00024771">
        <w:rPr>
          <w:sz w:val="32"/>
          <w:szCs w:val="32"/>
        </w:rPr>
        <w:t>1. В</w:t>
      </w:r>
      <w:r w:rsidRPr="00024771">
        <w:rPr>
          <w:sz w:val="32"/>
          <w:szCs w:val="32"/>
        </w:rPr>
        <w:t>вести понятие красоты природной, духовной, рукотворной;</w:t>
      </w:r>
    </w:p>
    <w:p w:rsidR="00024771" w:rsidRDefault="00816F1D" w:rsidP="005C610C">
      <w:pPr>
        <w:jc w:val="both"/>
        <w:rPr>
          <w:sz w:val="32"/>
          <w:szCs w:val="32"/>
        </w:rPr>
      </w:pPr>
      <w:r w:rsidRPr="00024771">
        <w:rPr>
          <w:sz w:val="32"/>
          <w:szCs w:val="32"/>
        </w:rPr>
        <w:t>2.</w:t>
      </w:r>
      <w:r w:rsidR="005C610C" w:rsidRPr="00024771">
        <w:rPr>
          <w:sz w:val="32"/>
          <w:szCs w:val="32"/>
        </w:rPr>
        <w:t xml:space="preserve"> </w:t>
      </w:r>
      <w:r w:rsidRPr="00024771">
        <w:rPr>
          <w:sz w:val="32"/>
          <w:szCs w:val="32"/>
        </w:rPr>
        <w:t>у</w:t>
      </w:r>
      <w:r w:rsidR="005C610C" w:rsidRPr="00024771">
        <w:rPr>
          <w:sz w:val="32"/>
          <w:szCs w:val="32"/>
        </w:rPr>
        <w:t>чить видеть красоту в обыденно</w:t>
      </w:r>
      <w:r w:rsidR="00C42795" w:rsidRPr="00024771">
        <w:rPr>
          <w:sz w:val="32"/>
          <w:szCs w:val="32"/>
        </w:rPr>
        <w:t>сти</w:t>
      </w:r>
      <w:r w:rsidR="00024771">
        <w:rPr>
          <w:sz w:val="32"/>
          <w:szCs w:val="32"/>
        </w:rPr>
        <w:t>;</w:t>
      </w:r>
      <w:r w:rsidR="005C610C" w:rsidRPr="00024771">
        <w:rPr>
          <w:sz w:val="32"/>
          <w:szCs w:val="32"/>
        </w:rPr>
        <w:t xml:space="preserve"> </w:t>
      </w:r>
    </w:p>
    <w:p w:rsidR="00816F1D" w:rsidRPr="00024771" w:rsidRDefault="00816F1D" w:rsidP="005C610C">
      <w:pPr>
        <w:jc w:val="both"/>
        <w:rPr>
          <w:sz w:val="32"/>
          <w:szCs w:val="32"/>
        </w:rPr>
      </w:pPr>
      <w:r w:rsidRPr="00024771">
        <w:rPr>
          <w:sz w:val="32"/>
          <w:szCs w:val="32"/>
        </w:rPr>
        <w:t>3.</w:t>
      </w:r>
      <w:r w:rsidR="005C610C" w:rsidRPr="00024771">
        <w:rPr>
          <w:sz w:val="32"/>
          <w:szCs w:val="32"/>
        </w:rPr>
        <w:t xml:space="preserve"> подвести детей к пониманию доброты как основы взаимоотношений между людьми;</w:t>
      </w:r>
    </w:p>
    <w:p w:rsidR="00816F1D" w:rsidRPr="00024771" w:rsidRDefault="00816F1D" w:rsidP="005C610C">
      <w:pPr>
        <w:jc w:val="both"/>
        <w:rPr>
          <w:sz w:val="32"/>
          <w:szCs w:val="32"/>
        </w:rPr>
      </w:pPr>
      <w:r w:rsidRPr="00024771">
        <w:rPr>
          <w:sz w:val="32"/>
          <w:szCs w:val="32"/>
        </w:rPr>
        <w:t>4.</w:t>
      </w:r>
      <w:r w:rsidR="005C610C" w:rsidRPr="00024771">
        <w:rPr>
          <w:sz w:val="32"/>
          <w:szCs w:val="32"/>
        </w:rPr>
        <w:t xml:space="preserve"> пробудить эстетические чувства и интерес к художествен</w:t>
      </w:r>
      <w:r w:rsidRPr="00024771">
        <w:rPr>
          <w:sz w:val="32"/>
          <w:szCs w:val="32"/>
        </w:rPr>
        <w:t>ной деятельности;</w:t>
      </w:r>
    </w:p>
    <w:p w:rsidR="005C610C" w:rsidRPr="00024771" w:rsidRDefault="00816F1D" w:rsidP="005C610C">
      <w:pPr>
        <w:jc w:val="both"/>
        <w:rPr>
          <w:sz w:val="32"/>
          <w:szCs w:val="32"/>
        </w:rPr>
      </w:pPr>
      <w:r w:rsidRPr="00024771">
        <w:rPr>
          <w:sz w:val="32"/>
          <w:szCs w:val="32"/>
        </w:rPr>
        <w:t>5. дать возможность проявить творчество, воображение, выдумку, фантазию.</w:t>
      </w:r>
    </w:p>
    <w:p w:rsidR="00816F1D" w:rsidRDefault="00816F1D" w:rsidP="005C610C">
      <w:pPr>
        <w:jc w:val="both"/>
        <w:rPr>
          <w:sz w:val="28"/>
          <w:szCs w:val="28"/>
        </w:rPr>
      </w:pPr>
    </w:p>
    <w:p w:rsidR="00816F1D" w:rsidRDefault="00816F1D" w:rsidP="005C610C">
      <w:pPr>
        <w:jc w:val="both"/>
        <w:rPr>
          <w:sz w:val="28"/>
          <w:szCs w:val="28"/>
        </w:rPr>
      </w:pPr>
    </w:p>
    <w:p w:rsidR="00816F1D" w:rsidRDefault="00816F1D" w:rsidP="005C610C">
      <w:pPr>
        <w:jc w:val="both"/>
        <w:rPr>
          <w:sz w:val="28"/>
          <w:szCs w:val="28"/>
        </w:rPr>
      </w:pPr>
    </w:p>
    <w:p w:rsidR="00806107" w:rsidRPr="00806107" w:rsidRDefault="00806107" w:rsidP="00806107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59" w:tblpY="76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777"/>
        <w:gridCol w:w="3929"/>
        <w:gridCol w:w="2358"/>
        <w:gridCol w:w="1701"/>
        <w:gridCol w:w="1560"/>
      </w:tblGrid>
      <w:tr w:rsidR="00806107" w:rsidRPr="00806107" w:rsidTr="00806107">
        <w:tc>
          <w:tcPr>
            <w:tcW w:w="1560" w:type="dxa"/>
          </w:tcPr>
          <w:p w:rsidR="00806107" w:rsidRPr="00806107" w:rsidRDefault="00806107" w:rsidP="00806107">
            <w:pPr>
              <w:spacing w:after="0" w:line="360" w:lineRule="auto"/>
              <w:ind w:left="65" w:hanging="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ни</w:t>
            </w:r>
          </w:p>
          <w:p w:rsidR="00806107" w:rsidRPr="00806107" w:rsidRDefault="00806107" w:rsidP="008061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ритетные </w:t>
            </w:r>
            <w:proofErr w:type="spellStart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</w:t>
            </w:r>
            <w:proofErr w:type="spellEnd"/>
          </w:p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тель</w:t>
            </w:r>
            <w:proofErr w:type="spellEnd"/>
          </w:p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3777" w:type="dxa"/>
          </w:tcPr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</w:t>
            </w:r>
          </w:p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детей и взрослых*</w:t>
            </w:r>
          </w:p>
        </w:tc>
        <w:tc>
          <w:tcPr>
            <w:tcW w:w="3929" w:type="dxa"/>
          </w:tcPr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 с учетом интеграции образовательных областей</w:t>
            </w:r>
          </w:p>
        </w:tc>
        <w:tc>
          <w:tcPr>
            <w:tcW w:w="2358" w:type="dxa"/>
          </w:tcPr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непосредственно образовательная деятельность детей</w:t>
            </w:r>
          </w:p>
        </w:tc>
        <w:tc>
          <w:tcPr>
            <w:tcW w:w="1701" w:type="dxa"/>
          </w:tcPr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реды для </w:t>
            </w:r>
            <w:proofErr w:type="spellStart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-ти</w:t>
            </w:r>
            <w:proofErr w:type="spellEnd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560" w:type="dxa"/>
          </w:tcPr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</w:t>
            </w:r>
            <w:proofErr w:type="spellEnd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родит</w:t>
            </w:r>
            <w:proofErr w:type="gramEnd"/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/</w:t>
            </w:r>
          </w:p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.</w:t>
            </w:r>
          </w:p>
          <w:p w:rsidR="00806107" w:rsidRPr="0080610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нерами</w:t>
            </w:r>
          </w:p>
        </w:tc>
      </w:tr>
      <w:tr w:rsidR="00806107" w:rsidRPr="00806107" w:rsidTr="00806107">
        <w:trPr>
          <w:trHeight w:val="3709"/>
        </w:trPr>
        <w:tc>
          <w:tcPr>
            <w:tcW w:w="1560" w:type="dxa"/>
          </w:tcPr>
          <w:p w:rsidR="00806107" w:rsidRPr="00806107" w:rsidRDefault="00DF23BF" w:rsidP="0080610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06107" w:rsidRDefault="00616BFD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е творчество (рисование)</w:t>
            </w:r>
          </w:p>
          <w:p w:rsidR="00024771" w:rsidRDefault="0002477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24771" w:rsidRPr="00806107" w:rsidRDefault="0002477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</w:t>
            </w:r>
          </w:p>
        </w:tc>
        <w:tc>
          <w:tcPr>
            <w:tcW w:w="3777" w:type="dxa"/>
          </w:tcPr>
          <w:p w:rsidR="00D857B7" w:rsidRDefault="0080610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ходит воспитатель в красивой шляпке, нарядн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ет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857B7" w:rsidRDefault="00D857B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тель: </w:t>
            </w:r>
            <w:r w:rsidR="008061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Я сегодня так старалась, наряжалась и все для того, чтобы понравиться вам. Я вам нравлюсь</w:t>
            </w:r>
            <w:r w:rsidR="00FF661A">
              <w:rPr>
                <w:rFonts w:ascii="Times New Roman" w:eastAsia="Calibri" w:hAnsi="Times New Roman" w:cs="Times New Roman"/>
                <w:sz w:val="20"/>
                <w:szCs w:val="20"/>
              </w:rPr>
              <w:t>? Почему?» (ответы детей). Предлагаю улыбнуться друг другу, вспомнив песенку, что может произойти от улыбки.</w:t>
            </w:r>
          </w:p>
          <w:p w:rsidR="00D857B7" w:rsidRDefault="00FF661A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 поют песенку «Улыбка». </w:t>
            </w:r>
          </w:p>
          <w:p w:rsidR="00D857B7" w:rsidRDefault="00FF661A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такими веселыми и довольными 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ага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правиться на  «выставку красивых вещей».</w:t>
            </w:r>
          </w:p>
          <w:p w:rsidR="00806107" w:rsidRDefault="00FF661A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ям предлагается встать удобно и красиво.</w:t>
            </w:r>
          </w:p>
          <w:p w:rsidR="00FF661A" w:rsidRDefault="00D857B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: «</w:t>
            </w:r>
            <w:r w:rsidR="00FF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узья, </w:t>
            </w:r>
            <w:proofErr w:type="gramStart"/>
            <w:r w:rsidR="00FF661A">
              <w:rPr>
                <w:rFonts w:ascii="Times New Roman" w:eastAsia="Calibri" w:hAnsi="Times New Roman" w:cs="Times New Roman"/>
                <w:sz w:val="20"/>
                <w:szCs w:val="20"/>
              </w:rPr>
              <w:t>полюбуйтесь</w:t>
            </w:r>
            <w:proofErr w:type="gramEnd"/>
            <w:r w:rsidR="00FF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лько красивых вещей? Какие предметы вы видите на нашей выставке?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FF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ти перечисляют)</w:t>
            </w:r>
          </w:p>
          <w:p w:rsidR="00FF661A" w:rsidRDefault="00D857B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: «</w:t>
            </w:r>
            <w:r w:rsidR="00FF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FF661A">
              <w:rPr>
                <w:rFonts w:ascii="Times New Roman" w:eastAsia="Calibri" w:hAnsi="Times New Roman" w:cs="Times New Roman"/>
                <w:sz w:val="20"/>
                <w:szCs w:val="20"/>
              </w:rPr>
              <w:t>ому понравился поднос?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FF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м? (описание)</w:t>
            </w:r>
          </w:p>
          <w:p w:rsidR="00FF661A" w:rsidRDefault="00FF661A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: </w:t>
            </w:r>
            <w:r w:rsidR="00D857B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57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е понравилось солнышко! </w:t>
            </w:r>
          </w:p>
          <w:p w:rsidR="00FF661A" w:rsidRDefault="00D857B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: «</w:t>
            </w:r>
            <w:r w:rsidR="00FF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FF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солнышко дарит людям</w:t>
            </w:r>
          </w:p>
          <w:p w:rsidR="00FF661A" w:rsidRDefault="00FF661A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: </w:t>
            </w:r>
            <w:r w:rsidR="00D857B7">
              <w:rPr>
                <w:rFonts w:ascii="Times New Roman" w:eastAsia="Calibri" w:hAnsi="Times New Roman" w:cs="Times New Roman"/>
                <w:sz w:val="20"/>
                <w:szCs w:val="20"/>
              </w:rPr>
              <w:t>«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, тепло, радость</w:t>
            </w:r>
            <w:r w:rsidR="00D857B7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5127C1" w:rsidRDefault="00D857B7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: «</w:t>
            </w:r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ая вещь из присутствующих тоже может согреть </w:t>
            </w:r>
            <w:proofErr w:type="gramStart"/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t>человека</w:t>
            </w:r>
            <w:proofErr w:type="gramEnd"/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оздана для тепла?</w:t>
            </w:r>
          </w:p>
          <w:p w:rsidR="005127C1" w:rsidRDefault="005127C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</w:t>
            </w:r>
            <w:r w:rsidR="00D857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57B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ток паутинка</w:t>
            </w:r>
            <w:r w:rsidR="0000363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127C1" w:rsidRDefault="0000363E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: «О</w:t>
            </w:r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го такое название как </w:t>
            </w:r>
            <w:proofErr w:type="gramStart"/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аете? Что напоминают узоры на </w:t>
            </w:r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т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?»</w:t>
            </w:r>
          </w:p>
          <w:p w:rsidR="005127C1" w:rsidRDefault="005127C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</w:t>
            </w:r>
            <w:r w:rsidR="000036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утинку</w:t>
            </w:r>
            <w:r w:rsidR="0000363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127C1" w:rsidRDefault="0000363E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: «</w:t>
            </w:r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5127C1">
              <w:rPr>
                <w:rFonts w:ascii="Times New Roman" w:eastAsia="Calibri" w:hAnsi="Times New Roman" w:cs="Times New Roman"/>
                <w:sz w:val="20"/>
                <w:szCs w:val="20"/>
              </w:rPr>
              <w:t>то же сотворил это чу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?»</w:t>
            </w:r>
          </w:p>
          <w:p w:rsidR="005127C1" w:rsidRDefault="005127C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 мастерица рукодельница</w:t>
            </w:r>
          </w:p>
          <w:p w:rsidR="005127C1" w:rsidRDefault="005127C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ребята, есть красота, которую создает матушка-природа, а художник заметил и передал на холст, написал картину. Какое время года написал художник?</w:t>
            </w:r>
            <w:r w:rsidR="00861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изображено на этой карти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  <w:p w:rsidR="005127C1" w:rsidRDefault="005127C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 зима</w:t>
            </w:r>
          </w:p>
          <w:p w:rsidR="00861437" w:rsidRDefault="005127C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кие цвета выбрал художник, чтобы передать морозец зимнего</w:t>
            </w:r>
            <w:r w:rsidR="00861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крящийся холодок</w:t>
            </w:r>
            <w:r w:rsidR="00861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нега? </w:t>
            </w:r>
          </w:p>
          <w:p w:rsidR="005127C1" w:rsidRDefault="005127C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 голубой, белый, синий</w:t>
            </w:r>
          </w:p>
          <w:p w:rsidR="005127C1" w:rsidRDefault="005127C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ак бы вы назвали эту картину?</w:t>
            </w:r>
          </w:p>
          <w:p w:rsidR="005127C1" w:rsidRDefault="005127C1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акое настроение</w:t>
            </w:r>
            <w:r w:rsidR="00924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143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24CE0">
              <w:rPr>
                <w:rFonts w:ascii="Times New Roman" w:eastAsia="Calibri" w:hAnsi="Times New Roman" w:cs="Times New Roman"/>
                <w:sz w:val="20"/>
                <w:szCs w:val="20"/>
              </w:rPr>
              <w:t>ызывает у вас эта картина? Наступит весна, снег растает, а красота зимнего морозного дня, запечатленная художником, останется навсегда  нам на радость.</w:t>
            </w:r>
          </w:p>
          <w:p w:rsidR="00924CE0" w:rsidRDefault="00924CE0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заметили какие перед вами разные вещи?</w:t>
            </w:r>
          </w:p>
          <w:p w:rsidR="00924CE0" w:rsidRDefault="00924CE0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 подн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оративная посуда, паутинка – в которую можно укутаться, картина, которую можно рассмотреть. И что мы про все эти вещи говорим?</w:t>
            </w:r>
          </w:p>
          <w:p w:rsidR="00924CE0" w:rsidRDefault="00924CE0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: что они красивые </w:t>
            </w:r>
          </w:p>
          <w:p w:rsidR="00924CE0" w:rsidRDefault="00924CE0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так, что же такое красота</w:t>
            </w:r>
          </w:p>
          <w:p w:rsidR="00924CE0" w:rsidRDefault="00924CE0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 красота – это то, что приносит человеку радость.</w:t>
            </w:r>
          </w:p>
          <w:p w:rsidR="00E72416" w:rsidRDefault="00E72416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 давайте мы с вам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робуе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настоящие художники передать красоту в рисунке. Присаживайтесь за столики. Я приготовила для вас листочки (ищу). Да где же они? В поисках листочков уходит за дверь, а в комнату вбегает клякса.</w:t>
            </w:r>
          </w:p>
          <w:p w:rsidR="00E72416" w:rsidRDefault="00E72416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якса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расьт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евчонки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расьт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льчишки!</w:t>
            </w:r>
          </w:p>
          <w:p w:rsidR="00E72416" w:rsidRDefault="00E72416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 знаете кто я такая?!</w:t>
            </w:r>
          </w:p>
          <w:p w:rsidR="00E72416" w:rsidRDefault="00E72416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– ее высочество клякса!</w:t>
            </w:r>
          </w:p>
          <w:p w:rsidR="00E72416" w:rsidRDefault="00E72416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трещалис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т как сороки красота, доброта!</w:t>
            </w:r>
          </w:p>
          <w:p w:rsidR="00E72416" w:rsidRDefault="00E72416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кие умненькие нашлись!</w:t>
            </w:r>
          </w:p>
          <w:p w:rsidR="00E72416" w:rsidRDefault="00E72416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сточки искали? Вот они ваши листочки!</w:t>
            </w:r>
          </w:p>
          <w:p w:rsidR="00E72416" w:rsidRDefault="00E72416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т она ваша красота! Ха-ха-ха</w:t>
            </w:r>
          </w:p>
          <w:p w:rsidR="00E72416" w:rsidRDefault="00E72416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то я вам клякс понаставила</w:t>
            </w:r>
            <w:r w:rsidR="00774158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  <w:p w:rsidR="00774158" w:rsidRDefault="00774158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, что вы теперь скажите?</w:t>
            </w:r>
          </w:p>
          <w:p w:rsidR="00774158" w:rsidRDefault="00774158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уж точно красоту не сделаете</w:t>
            </w:r>
          </w:p>
          <w:p w:rsidR="00774158" w:rsidRDefault="00774158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вас ничего не получится, так вам и надо!!! (убегает)</w:t>
            </w:r>
          </w:p>
          <w:p w:rsidR="00774158" w:rsidRDefault="00774158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 возвращается</w:t>
            </w:r>
          </w:p>
          <w:p w:rsidR="00774158" w:rsidRDefault="00774158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листочки не нашла, но повстречала кляксу. Что она тут делала?</w:t>
            </w:r>
          </w:p>
          <w:p w:rsidR="00774158" w:rsidRDefault="00774158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 листочки испортила!</w:t>
            </w:r>
          </w:p>
          <w:p w:rsidR="00774158" w:rsidRDefault="00774158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а может можно что-то исправить? Какие изображения необычные. Что они вам напоминают? Давайте их дорисуем и сотворим красоту.</w:t>
            </w:r>
          </w:p>
          <w:p w:rsidR="00774158" w:rsidRDefault="00774158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 время работы звучит вальс.</w:t>
            </w:r>
          </w:p>
          <w:p w:rsidR="00774158" w:rsidRDefault="00774158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ыходит кляксу можно превратить в бабочку, птицу, цветок, мотылек и т. д. Мне было так приятно на вас смотреть во время работы. Вы были такими красивыми. У каждого в глазах как -</w:t>
            </w:r>
            <w:r w:rsidR="000A3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то горели волшебные искорки! Знаете</w:t>
            </w:r>
            <w:r w:rsidR="000A3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чему? Вы творили красоту и добро! И от этого кляксы превратились в рисунки. А сейчас давайте посмотрим, что же у ва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A3F75">
              <w:rPr>
                <w:rFonts w:ascii="Times New Roman" w:eastAsia="Calibri" w:hAnsi="Times New Roman" w:cs="Times New Roman"/>
                <w:sz w:val="20"/>
                <w:szCs w:val="20"/>
              </w:rPr>
              <w:t>получилось.</w:t>
            </w:r>
          </w:p>
          <w:p w:rsidR="000A3F75" w:rsidRDefault="000A3F75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ребята, скажите, какая музыка помогла вам придумать такие необычные рисунки? Как звучала музыка?</w:t>
            </w:r>
          </w:p>
          <w:p w:rsidR="000A3F75" w:rsidRDefault="000A3F75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 спокойно, плавно, не спеша</w:t>
            </w:r>
          </w:p>
          <w:p w:rsidR="000A3F75" w:rsidRDefault="000A3F75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это был вальс</w:t>
            </w:r>
          </w:p>
          <w:p w:rsidR="000A3F75" w:rsidRDefault="000A3F75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ак, мастера создают красоту своими руками, художники пишут кистью и красками, композиторы создают музыку. И все это – красивые предметы, вещи, музыка, и общение с ними согревают нашу душу. И мы все становимся чуточку красивее и добрее.</w:t>
            </w:r>
            <w:r w:rsidR="00A111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 сегодня увидели и  сделали много красивых </w:t>
            </w:r>
            <w:proofErr w:type="gramStart"/>
            <w:r w:rsidR="00A111E4">
              <w:rPr>
                <w:rFonts w:ascii="Times New Roman" w:eastAsia="Calibri" w:hAnsi="Times New Roman" w:cs="Times New Roman"/>
                <w:sz w:val="20"/>
                <w:szCs w:val="20"/>
              </w:rPr>
              <w:t>вещей</w:t>
            </w:r>
            <w:proofErr w:type="gramEnd"/>
            <w:r w:rsidR="00A111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я хочу, чтобы вы подарили свою доброту друг другу.</w:t>
            </w:r>
          </w:p>
          <w:p w:rsidR="00A111E4" w:rsidRDefault="00A111E4" w:rsidP="00A111E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«Передача добра»</w:t>
            </w:r>
          </w:p>
          <w:p w:rsidR="00A111E4" w:rsidRDefault="00A111E4" w:rsidP="00A111E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ытяните ручки, возьмитесь за ручки и от соприкосновения наших ладошек между ними появились маленькие искорки добра! И вот я вижу, эти искорки добра вспыхнули в ваших глазах! А губы озарила улыбка!</w:t>
            </w:r>
          </w:p>
          <w:p w:rsidR="00616BFD" w:rsidRDefault="00616BFD" w:rsidP="00616B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ети, трудно или легко творить добро?</w:t>
            </w:r>
          </w:p>
          <w:p w:rsidR="00616BFD" w:rsidRDefault="00616BFD" w:rsidP="00616B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 легко</w:t>
            </w:r>
          </w:p>
          <w:p w:rsidR="00616BFD" w:rsidRDefault="00616BFD" w:rsidP="00616B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оброта – это красота души. Доброта, она как врач – может поднять настроение. Какое у вас сейчас настроение?</w:t>
            </w:r>
          </w:p>
          <w:p w:rsidR="00616BFD" w:rsidRDefault="00616BFD" w:rsidP="00616B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: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достное, веселое.</w:t>
            </w:r>
          </w:p>
          <w:p w:rsidR="00E72416" w:rsidRPr="00806107" w:rsidRDefault="00E72416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:rsidR="00A220C1" w:rsidRDefault="00A220C1" w:rsidP="00B100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  <w:p w:rsidR="00A220C1" w:rsidRDefault="00A220C1" w:rsidP="00A220C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групповую беседу с детьми о том, что красивого они видели по дороге в детский сад.</w:t>
            </w:r>
          </w:p>
          <w:p w:rsidR="00A220C1" w:rsidRDefault="00A220C1" w:rsidP="00A220C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: солнышко, дерево, кошку, собачку и т.д.</w:t>
            </w:r>
          </w:p>
          <w:p w:rsidR="00A220C1" w:rsidRDefault="00A220C1" w:rsidP="00A220C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: Чем они вам понравились и запомнились?</w:t>
            </w:r>
          </w:p>
          <w:p w:rsidR="00A220C1" w:rsidRDefault="00A220C1" w:rsidP="00A220C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: Солнце всем нам улыбнулось</w:t>
            </w:r>
            <w:r w:rsidR="0086143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220C1" w:rsidRDefault="00A220C1" w:rsidP="00A220C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ы дружно потянулись</w:t>
            </w:r>
            <w:r w:rsidR="008614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220C1" w:rsidRDefault="00A220C1" w:rsidP="00A220C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инаем новый день</w:t>
            </w:r>
            <w:r w:rsidR="0086143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61437" w:rsidRDefault="00A220C1" w:rsidP="00A220C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ядку делать нам не лень!!!</w:t>
            </w:r>
          </w:p>
          <w:p w:rsidR="00A220C1" w:rsidRPr="00A220C1" w:rsidRDefault="00861437" w:rsidP="00A220C1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с утренней гимнастики «Солнышко»</w:t>
            </w:r>
            <w:r w:rsidR="00A22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06107" w:rsidRPr="00C42795" w:rsidRDefault="00B100C6" w:rsidP="00B100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7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  <w:p w:rsidR="00B100C6" w:rsidRDefault="00B100C6" w:rsidP="00B100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Чудесные путешествия в природу»</w:t>
            </w:r>
          </w:p>
          <w:p w:rsidR="006D0049" w:rsidRDefault="00B100C6" w:rsidP="00B100C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тель: Ребята, давайте поиграем в новую игру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ьте: мы путешественники, а наш участок – это целый мир, и мы отправляемся в путешествие по миру в поисках</w:t>
            </w:r>
            <w:r w:rsidR="006D00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ивого в природе.</w:t>
            </w:r>
            <w:proofErr w:type="gramEnd"/>
          </w:p>
          <w:p w:rsidR="00B100C6" w:rsidRDefault="006D0049" w:rsidP="00B100C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 самостоятельно отправляются на поиски. Затем все собираются в условленном месте, делятся впечатлениями, показывают найденные красивые объекты (дети могут принести веточку, кусок коры, дерево в снегу)</w:t>
            </w:r>
          </w:p>
          <w:p w:rsidR="00861437" w:rsidRDefault="00861437" w:rsidP="00B100C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771" w:rsidRDefault="00024771" w:rsidP="0086143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61437" w:rsidRDefault="00861437" w:rsidP="0086143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торая половина дня</w:t>
            </w:r>
          </w:p>
          <w:p w:rsidR="00861437" w:rsidRPr="00861437" w:rsidRDefault="00861437" w:rsidP="0086143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00C6" w:rsidRDefault="00861437" w:rsidP="0086143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литературной сказки А. Волкова «Волшебник Изумрудного города» (главы)</w:t>
            </w:r>
            <w:r w:rsidR="00D857B7">
              <w:rPr>
                <w:rFonts w:ascii="Times New Roman" w:eastAsia="Calibri" w:hAnsi="Times New Roman" w:cs="Times New Roman"/>
                <w:sz w:val="20"/>
                <w:szCs w:val="20"/>
              </w:rPr>
              <w:t>. Обсудить с детьми, можно ли назвать Изумрудный город красивым? Почему? Хотели бы дети побывать  в таком городе? Чем отличается от других городов?</w:t>
            </w:r>
          </w:p>
          <w:p w:rsidR="00D857B7" w:rsidRDefault="00D857B7" w:rsidP="0086143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: День прошел…</w:t>
            </w:r>
          </w:p>
          <w:p w:rsidR="00D857B7" w:rsidRDefault="00D857B7" w:rsidP="0086143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лучах заката</w:t>
            </w:r>
          </w:p>
          <w:p w:rsidR="00D857B7" w:rsidRDefault="00D857B7" w:rsidP="0086143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 встречаем  маму, папу</w:t>
            </w:r>
          </w:p>
          <w:p w:rsidR="00D857B7" w:rsidRDefault="00D857B7" w:rsidP="0086143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 всем, что мы узнали</w:t>
            </w:r>
          </w:p>
          <w:p w:rsidR="00D857B7" w:rsidRDefault="00D857B7" w:rsidP="0086143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 сейчас же им расскажем.</w:t>
            </w:r>
          </w:p>
          <w:p w:rsidR="00D857B7" w:rsidRDefault="00D857B7" w:rsidP="0086143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: « О чем я расскажу своим родителям»</w:t>
            </w:r>
          </w:p>
          <w:p w:rsidR="00861437" w:rsidRPr="00806107" w:rsidRDefault="00861437" w:rsidP="0086143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42795" w:rsidRPr="00C42795" w:rsidRDefault="00C42795" w:rsidP="00C4279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7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  <w:p w:rsidR="00806107" w:rsidRDefault="00B100C6" w:rsidP="00B100C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открыток, фотографий с изображением красивого пейзажа, красивых цветов, гор.</w:t>
            </w:r>
          </w:p>
          <w:p w:rsidR="00B100C6" w:rsidRDefault="00B100C6" w:rsidP="00B100C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: поискать красоту и хорошее настроение в природе.</w:t>
            </w:r>
          </w:p>
          <w:p w:rsidR="00C42795" w:rsidRPr="00C42795" w:rsidRDefault="00C42795" w:rsidP="00C4279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7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ая половина дня</w:t>
            </w:r>
          </w:p>
          <w:p w:rsidR="006D0049" w:rsidRDefault="006D0049" w:rsidP="00B100C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детям зарисовать красивые объекты и явления природы, увиденные на прогулке, совместно создать альбом, в котором будут отражаться результаты чудесных путешествий в природу (альбом рисунков).</w:t>
            </w:r>
          </w:p>
          <w:p w:rsidR="006D0049" w:rsidRPr="00806107" w:rsidRDefault="00C42795" w:rsidP="00B100C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альбому можно обращаться постоянно, повышая ребенку настроение, доставляя ему радость от красоты природы.</w:t>
            </w:r>
          </w:p>
        </w:tc>
        <w:tc>
          <w:tcPr>
            <w:tcW w:w="1701" w:type="dxa"/>
          </w:tcPr>
          <w:p w:rsidR="00806107" w:rsidRPr="00806107" w:rsidRDefault="00616BFD" w:rsidP="0080610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красивых вещей: декоративный поднос, картина, узорчатый платок; листочки с изображениями клякс; музыкальная запись «Вальс»</w:t>
            </w:r>
            <w:r w:rsidR="00C42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650179">
              <w:rPr>
                <w:rFonts w:ascii="Times New Roman" w:eastAsia="Calibri" w:hAnsi="Times New Roman" w:cs="Times New Roman"/>
                <w:sz w:val="20"/>
                <w:szCs w:val="20"/>
              </w:rPr>
              <w:t>листы бумаги, цветные карандаши, альбом.</w:t>
            </w:r>
            <w:proofErr w:type="gramEnd"/>
          </w:p>
        </w:tc>
        <w:tc>
          <w:tcPr>
            <w:tcW w:w="1560" w:type="dxa"/>
          </w:tcPr>
          <w:p w:rsidR="00806107" w:rsidRDefault="00A220C1" w:rsidP="00924CE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лечь родителей  к подбору материала и оформлению выставки «Красивые вещи»</w:t>
            </w:r>
          </w:p>
          <w:p w:rsidR="00A220C1" w:rsidRPr="00806107" w:rsidRDefault="00A220C1" w:rsidP="00924CE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мощь и участие родителей в выставке детских рисунков на тему «Творим красоту»</w:t>
            </w:r>
          </w:p>
        </w:tc>
      </w:tr>
    </w:tbl>
    <w:p w:rsidR="00816F1D" w:rsidRDefault="00816F1D" w:rsidP="005C610C">
      <w:pPr>
        <w:jc w:val="both"/>
        <w:rPr>
          <w:sz w:val="28"/>
          <w:szCs w:val="28"/>
        </w:rPr>
      </w:pPr>
    </w:p>
    <w:p w:rsidR="00816F1D" w:rsidRDefault="00816F1D" w:rsidP="005C610C">
      <w:pPr>
        <w:jc w:val="both"/>
        <w:rPr>
          <w:sz w:val="28"/>
          <w:szCs w:val="28"/>
        </w:rPr>
      </w:pPr>
    </w:p>
    <w:p w:rsidR="00816F1D" w:rsidRDefault="00816F1D" w:rsidP="005C610C">
      <w:pPr>
        <w:jc w:val="both"/>
        <w:rPr>
          <w:sz w:val="28"/>
          <w:szCs w:val="28"/>
        </w:rPr>
      </w:pPr>
    </w:p>
    <w:p w:rsidR="00816F1D" w:rsidRDefault="00816F1D" w:rsidP="005C610C">
      <w:pPr>
        <w:jc w:val="both"/>
        <w:rPr>
          <w:sz w:val="28"/>
          <w:szCs w:val="28"/>
        </w:rPr>
      </w:pPr>
    </w:p>
    <w:p w:rsidR="00806107" w:rsidRDefault="00806107" w:rsidP="005C610C">
      <w:pPr>
        <w:jc w:val="both"/>
        <w:rPr>
          <w:sz w:val="28"/>
          <w:szCs w:val="28"/>
        </w:rPr>
      </w:pPr>
    </w:p>
    <w:p w:rsidR="00816F1D" w:rsidRPr="005C610C" w:rsidRDefault="00816F1D" w:rsidP="005C610C">
      <w:pPr>
        <w:jc w:val="both"/>
        <w:rPr>
          <w:sz w:val="28"/>
          <w:szCs w:val="28"/>
        </w:rPr>
      </w:pPr>
    </w:p>
    <w:sectPr w:rsidR="00816F1D" w:rsidRPr="005C610C" w:rsidSect="008061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D"/>
    <w:rsid w:val="0000363E"/>
    <w:rsid w:val="00004266"/>
    <w:rsid w:val="00024771"/>
    <w:rsid w:val="000A3F75"/>
    <w:rsid w:val="00124457"/>
    <w:rsid w:val="00201EB1"/>
    <w:rsid w:val="00266D40"/>
    <w:rsid w:val="002C171E"/>
    <w:rsid w:val="002E6718"/>
    <w:rsid w:val="002F2625"/>
    <w:rsid w:val="00301BE6"/>
    <w:rsid w:val="00343EB7"/>
    <w:rsid w:val="003548BB"/>
    <w:rsid w:val="003E4026"/>
    <w:rsid w:val="004453E1"/>
    <w:rsid w:val="004A5BA2"/>
    <w:rsid w:val="004D6037"/>
    <w:rsid w:val="005058FD"/>
    <w:rsid w:val="005127C1"/>
    <w:rsid w:val="00562BEF"/>
    <w:rsid w:val="0058523B"/>
    <w:rsid w:val="005C610C"/>
    <w:rsid w:val="00616BFD"/>
    <w:rsid w:val="00627A4D"/>
    <w:rsid w:val="00650179"/>
    <w:rsid w:val="00674F95"/>
    <w:rsid w:val="00683F1E"/>
    <w:rsid w:val="00687B23"/>
    <w:rsid w:val="006B726B"/>
    <w:rsid w:val="006D0049"/>
    <w:rsid w:val="00703BE2"/>
    <w:rsid w:val="007259D6"/>
    <w:rsid w:val="0072678D"/>
    <w:rsid w:val="00761B87"/>
    <w:rsid w:val="00774158"/>
    <w:rsid w:val="007D1417"/>
    <w:rsid w:val="00806107"/>
    <w:rsid w:val="00816F1D"/>
    <w:rsid w:val="00861437"/>
    <w:rsid w:val="00893E92"/>
    <w:rsid w:val="008A4D54"/>
    <w:rsid w:val="008F6115"/>
    <w:rsid w:val="00905B25"/>
    <w:rsid w:val="00924CE0"/>
    <w:rsid w:val="009D77C1"/>
    <w:rsid w:val="00A111E4"/>
    <w:rsid w:val="00A220C1"/>
    <w:rsid w:val="00AC0DE4"/>
    <w:rsid w:val="00B05219"/>
    <w:rsid w:val="00B100C6"/>
    <w:rsid w:val="00B47B0A"/>
    <w:rsid w:val="00C42795"/>
    <w:rsid w:val="00C612B0"/>
    <w:rsid w:val="00C90AE3"/>
    <w:rsid w:val="00CD3F0D"/>
    <w:rsid w:val="00D84CE8"/>
    <w:rsid w:val="00D857B7"/>
    <w:rsid w:val="00DE06A0"/>
    <w:rsid w:val="00DF23BF"/>
    <w:rsid w:val="00E02AD4"/>
    <w:rsid w:val="00E23902"/>
    <w:rsid w:val="00E239EF"/>
    <w:rsid w:val="00E72416"/>
    <w:rsid w:val="00E923A9"/>
    <w:rsid w:val="00F10815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E3DB-9609-45F3-A16D-2646FF2A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3-03-01T12:50:00Z</dcterms:created>
  <dcterms:modified xsi:type="dcterms:W3CDTF">2013-10-23T16:43:00Z</dcterms:modified>
</cp:coreProperties>
</file>